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D24" w:rsidRDefault="00E76D24" w:rsidP="00E76D24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Arial Black" w:hAnsi="Arial Black"/>
          <w:color w:val="002060"/>
          <w:sz w:val="20"/>
          <w:szCs w:val="20"/>
          <w:lang w:val="en-US"/>
        </w:rPr>
        <w:t xml:space="preserve">         </w:t>
      </w:r>
      <w:r w:rsidRPr="00EA6518">
        <w:rPr>
          <w:rFonts w:ascii="Arial Black" w:hAnsi="Arial Black"/>
          <w:color w:val="002060"/>
          <w:sz w:val="20"/>
          <w:szCs w:val="20"/>
        </w:rPr>
        <w:t>МИНИСТЕРСТВО НА ОБРАЗОВАНИЕТО И НАУКАТА</w:t>
      </w:r>
    </w:p>
    <w:p w:rsidR="00E76D24" w:rsidRDefault="00E76D24" w:rsidP="00496189">
      <w:pPr>
        <w:jc w:val="center"/>
        <w:rPr>
          <w:b/>
          <w:sz w:val="28"/>
          <w:szCs w:val="28"/>
          <w:lang w:val="en-US"/>
        </w:rPr>
      </w:pPr>
      <w:r>
        <w:rPr>
          <w:rFonts w:ascii="Arial Black" w:hAnsi="Arial Black"/>
          <w:noProof/>
          <w:color w:val="002060"/>
          <w:sz w:val="18"/>
          <w:szCs w:val="20"/>
          <w:lang w:val="en-US" w:eastAsia="en-US"/>
        </w:rPr>
        <w:drawing>
          <wp:inline distT="0" distB="0" distL="0" distR="0">
            <wp:extent cx="5941060" cy="514252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1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D24" w:rsidRDefault="00E76D24" w:rsidP="00496189">
      <w:pPr>
        <w:jc w:val="center"/>
        <w:rPr>
          <w:b/>
          <w:sz w:val="28"/>
          <w:szCs w:val="28"/>
          <w:lang w:val="en-US"/>
        </w:rPr>
      </w:pPr>
    </w:p>
    <w:p w:rsidR="00E76D24" w:rsidRPr="00FF689B" w:rsidRDefault="00414081" w:rsidP="00496189">
      <w:pPr>
        <w:jc w:val="center"/>
        <w:rPr>
          <w:b/>
          <w:sz w:val="28"/>
          <w:szCs w:val="28"/>
          <w:lang w:val="en-US"/>
        </w:rPr>
      </w:pPr>
      <w:r w:rsidRPr="00FF689B">
        <w:rPr>
          <w:b/>
          <w:sz w:val="28"/>
          <w:szCs w:val="28"/>
        </w:rPr>
        <w:t xml:space="preserve">ПРОГРАМА </w:t>
      </w:r>
    </w:p>
    <w:p w:rsidR="00E76D24" w:rsidRPr="00FF689B" w:rsidRDefault="00E76D24" w:rsidP="00496189">
      <w:pPr>
        <w:jc w:val="center"/>
        <w:rPr>
          <w:b/>
        </w:rPr>
      </w:pPr>
      <w:r w:rsidRPr="00FF689B">
        <w:rPr>
          <w:b/>
        </w:rPr>
        <w:t xml:space="preserve">ЗА ПРОВЕЖДАНЕ </w:t>
      </w:r>
      <w:r w:rsidR="00414081" w:rsidRPr="00FF689B">
        <w:rPr>
          <w:b/>
        </w:rPr>
        <w:t xml:space="preserve">НА </w:t>
      </w:r>
      <w:r w:rsidR="00414081" w:rsidRPr="00FF689B">
        <w:rPr>
          <w:b/>
          <w:lang w:val="en-US"/>
        </w:rPr>
        <w:t xml:space="preserve">XII </w:t>
      </w:r>
      <w:r w:rsidR="00414081" w:rsidRPr="00FF689B">
        <w:rPr>
          <w:b/>
        </w:rPr>
        <w:t>НАЦИОНАЛНО СЪСТЕЗАНИЕ ЗА КЛЮЧОВИ КО</w:t>
      </w:r>
      <w:r w:rsidRPr="00FF689B">
        <w:rPr>
          <w:b/>
        </w:rPr>
        <w:t xml:space="preserve">МПЕТЕНТНОСТИ ПО ПРИРОДНИ НАУКИ </w:t>
      </w:r>
    </w:p>
    <w:p w:rsidR="00A374A3" w:rsidRDefault="00414081" w:rsidP="00496189">
      <w:pPr>
        <w:jc w:val="center"/>
        <w:rPr>
          <w:b/>
          <w:sz w:val="28"/>
          <w:szCs w:val="28"/>
        </w:rPr>
      </w:pPr>
      <w:r w:rsidRPr="008407E1">
        <w:rPr>
          <w:b/>
          <w:sz w:val="28"/>
          <w:szCs w:val="28"/>
        </w:rPr>
        <w:t xml:space="preserve"> </w:t>
      </w:r>
      <w:r w:rsidR="00E76D24">
        <w:rPr>
          <w:b/>
          <w:i/>
        </w:rPr>
        <w:t>град Копривщица</w:t>
      </w:r>
      <w:r w:rsidRPr="008407E1">
        <w:rPr>
          <w:b/>
          <w:sz w:val="28"/>
          <w:szCs w:val="28"/>
        </w:rPr>
        <w:t>,</w:t>
      </w:r>
      <w:r w:rsidR="00E76D24">
        <w:rPr>
          <w:b/>
          <w:sz w:val="28"/>
          <w:szCs w:val="28"/>
        </w:rPr>
        <w:t xml:space="preserve"> </w:t>
      </w:r>
      <w:r w:rsidR="00E76D24" w:rsidRPr="00E76D24">
        <w:rPr>
          <w:b/>
          <w:i/>
        </w:rPr>
        <w:t>15–17 ноември 2019г.</w:t>
      </w:r>
      <w:r w:rsidRPr="008407E1">
        <w:rPr>
          <w:b/>
          <w:sz w:val="28"/>
          <w:szCs w:val="28"/>
        </w:rPr>
        <w:t xml:space="preserve"> </w:t>
      </w:r>
    </w:p>
    <w:p w:rsidR="00414081" w:rsidRDefault="00414081"/>
    <w:p w:rsidR="00E76D24" w:rsidRPr="00FF689B" w:rsidRDefault="00E76D24" w:rsidP="00E76D24">
      <w:pPr>
        <w:tabs>
          <w:tab w:val="left" w:pos="3119"/>
          <w:tab w:val="left" w:pos="3261"/>
        </w:tabs>
        <w:jc w:val="center"/>
        <w:rPr>
          <w:b/>
          <w:sz w:val="22"/>
          <w:szCs w:val="22"/>
        </w:rPr>
      </w:pPr>
      <w:r w:rsidRPr="00FF689B">
        <w:rPr>
          <w:b/>
          <w:sz w:val="22"/>
          <w:szCs w:val="22"/>
          <w:lang w:val="ru-RU"/>
        </w:rPr>
        <w:t>15 НОЕМВРИ</w:t>
      </w:r>
      <w:r w:rsidRPr="00FF689B">
        <w:rPr>
          <w:b/>
          <w:sz w:val="22"/>
          <w:szCs w:val="22"/>
        </w:rPr>
        <w:t xml:space="preserve"> 2019 ГОДИНА (петък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111"/>
        <w:gridCol w:w="3685"/>
      </w:tblGrid>
      <w:tr w:rsidR="00E76D24" w:rsidRPr="008F2463" w:rsidTr="00E61828">
        <w:tc>
          <w:tcPr>
            <w:tcW w:w="2694" w:type="dxa"/>
          </w:tcPr>
          <w:p w:rsidR="00E76D24" w:rsidRPr="008F2463" w:rsidRDefault="00E76D24" w:rsidP="00E618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Pr="008F2463">
              <w:rPr>
                <w:b/>
              </w:rPr>
              <w:t>ас</w:t>
            </w:r>
          </w:p>
        </w:tc>
        <w:tc>
          <w:tcPr>
            <w:tcW w:w="4111" w:type="dxa"/>
          </w:tcPr>
          <w:p w:rsidR="00E76D24" w:rsidRPr="008F2463" w:rsidRDefault="00E76D24" w:rsidP="00E618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8F2463">
              <w:rPr>
                <w:b/>
              </w:rPr>
              <w:t>ейност</w:t>
            </w:r>
          </w:p>
        </w:tc>
        <w:tc>
          <w:tcPr>
            <w:tcW w:w="3685" w:type="dxa"/>
          </w:tcPr>
          <w:p w:rsidR="00E76D24" w:rsidRPr="008F2463" w:rsidRDefault="00E76D24" w:rsidP="00E618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8F2463">
              <w:rPr>
                <w:b/>
              </w:rPr>
              <w:t>ясто</w:t>
            </w:r>
          </w:p>
        </w:tc>
      </w:tr>
      <w:tr w:rsidR="00E76D24" w:rsidRPr="00E90AF3" w:rsidTr="00FF0C02">
        <w:trPr>
          <w:trHeight w:val="899"/>
        </w:trPr>
        <w:tc>
          <w:tcPr>
            <w:tcW w:w="2694" w:type="dxa"/>
          </w:tcPr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</w:p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13.00 – 17.00 ч.</w:t>
            </w:r>
          </w:p>
        </w:tc>
        <w:tc>
          <w:tcPr>
            <w:tcW w:w="4111" w:type="dxa"/>
          </w:tcPr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</w:p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Пристигане и настаняване на участниците</w:t>
            </w:r>
          </w:p>
          <w:p w:rsidR="00E76D24" w:rsidRPr="00FF689B" w:rsidRDefault="00E76D24" w:rsidP="00E61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Хотели/ Къщи за гости</w:t>
            </w:r>
          </w:p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град Копривщица</w:t>
            </w:r>
          </w:p>
        </w:tc>
      </w:tr>
      <w:tr w:rsidR="00E76D24" w:rsidRPr="00E90AF3" w:rsidTr="00FF0C02">
        <w:tc>
          <w:tcPr>
            <w:tcW w:w="2694" w:type="dxa"/>
          </w:tcPr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  <w:lang w:val="en-US"/>
              </w:rPr>
              <w:t>17</w:t>
            </w:r>
            <w:r w:rsidRPr="00FF689B">
              <w:rPr>
                <w:b/>
                <w:sz w:val="22"/>
                <w:szCs w:val="22"/>
              </w:rPr>
              <w:t>,30 – 18,00 ч.</w:t>
            </w:r>
          </w:p>
        </w:tc>
        <w:tc>
          <w:tcPr>
            <w:tcW w:w="4111" w:type="dxa"/>
            <w:vAlign w:val="center"/>
          </w:tcPr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Регистрация на участниците</w:t>
            </w:r>
          </w:p>
        </w:tc>
        <w:tc>
          <w:tcPr>
            <w:tcW w:w="3685" w:type="dxa"/>
          </w:tcPr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Фоайе на „Живият музей”</w:t>
            </w:r>
          </w:p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  <w:lang w:val="ru-RU"/>
              </w:rPr>
              <w:t>(</w:t>
            </w:r>
            <w:r w:rsidRPr="00FF689B">
              <w:rPr>
                <w:b/>
                <w:sz w:val="22"/>
                <w:szCs w:val="22"/>
              </w:rPr>
              <w:t>Старото училище)</w:t>
            </w:r>
          </w:p>
        </w:tc>
      </w:tr>
      <w:tr w:rsidR="00E76D24" w:rsidRPr="00E90AF3" w:rsidTr="00FF0C02">
        <w:tc>
          <w:tcPr>
            <w:tcW w:w="2694" w:type="dxa"/>
          </w:tcPr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</w:p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18.00 – 18.30 ч.</w:t>
            </w:r>
          </w:p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111" w:type="dxa"/>
            <w:vAlign w:val="center"/>
          </w:tcPr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Официално откриване на  Националното състезание за ключови компетентности по природни науки</w:t>
            </w:r>
          </w:p>
        </w:tc>
        <w:tc>
          <w:tcPr>
            <w:tcW w:w="3685" w:type="dxa"/>
            <w:vAlign w:val="bottom"/>
          </w:tcPr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Конферентна зала</w:t>
            </w:r>
          </w:p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в „Живият музей”</w:t>
            </w:r>
          </w:p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  <w:lang w:val="ru-RU"/>
              </w:rPr>
              <w:t>(</w:t>
            </w:r>
            <w:r w:rsidRPr="00FF689B">
              <w:rPr>
                <w:b/>
                <w:sz w:val="22"/>
                <w:szCs w:val="22"/>
              </w:rPr>
              <w:t>Старото училище)</w:t>
            </w:r>
          </w:p>
          <w:p w:rsidR="00E76D24" w:rsidRPr="00FF689B" w:rsidRDefault="00E76D24" w:rsidP="00FF0C02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</w:tr>
      <w:tr w:rsidR="00E76D24" w:rsidRPr="00E90AF3" w:rsidTr="00FF0C02">
        <w:trPr>
          <w:trHeight w:val="779"/>
        </w:trPr>
        <w:tc>
          <w:tcPr>
            <w:tcW w:w="2694" w:type="dxa"/>
          </w:tcPr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</w:p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18.40 – 19.30 ч.</w:t>
            </w:r>
          </w:p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</w:p>
          <w:p w:rsidR="00E76D24" w:rsidRPr="00FF689B" w:rsidRDefault="00E76D24" w:rsidP="00E61828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Техническа конференция и указания за провеждане на състезанието</w:t>
            </w:r>
          </w:p>
        </w:tc>
        <w:tc>
          <w:tcPr>
            <w:tcW w:w="3685" w:type="dxa"/>
            <w:vAlign w:val="center"/>
          </w:tcPr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Конферентна зала в „Живият музей”</w:t>
            </w:r>
          </w:p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  <w:lang w:val="ru-RU"/>
              </w:rPr>
              <w:t>(</w:t>
            </w:r>
            <w:r w:rsidRPr="00FF689B">
              <w:rPr>
                <w:b/>
                <w:sz w:val="22"/>
                <w:szCs w:val="22"/>
              </w:rPr>
              <w:t>Старото училище)</w:t>
            </w:r>
          </w:p>
        </w:tc>
      </w:tr>
      <w:tr w:rsidR="00E76D24" w:rsidRPr="00E90AF3" w:rsidTr="00FF0C02">
        <w:trPr>
          <w:trHeight w:val="595"/>
        </w:trPr>
        <w:tc>
          <w:tcPr>
            <w:tcW w:w="2694" w:type="dxa"/>
          </w:tcPr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</w:p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20.00 – 22.00 ч.</w:t>
            </w:r>
          </w:p>
          <w:p w:rsidR="00E76D24" w:rsidRPr="00FF689B" w:rsidRDefault="00E76D24" w:rsidP="00E61828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Официална ве</w:t>
            </w:r>
            <w:proofErr w:type="spellStart"/>
            <w:r w:rsidRPr="00FF689B">
              <w:rPr>
                <w:b/>
                <w:sz w:val="22"/>
                <w:szCs w:val="22"/>
                <w:lang w:val="en-US"/>
              </w:rPr>
              <w:t>черя</w:t>
            </w:r>
            <w:proofErr w:type="spellEnd"/>
          </w:p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Ресторант</w:t>
            </w:r>
          </w:p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„</w:t>
            </w:r>
            <w:r w:rsidR="00BF7432">
              <w:rPr>
                <w:b/>
                <w:sz w:val="22"/>
                <w:szCs w:val="22"/>
              </w:rPr>
              <w:t>Дядо Либен</w:t>
            </w:r>
            <w:r w:rsidRPr="00FF689B">
              <w:rPr>
                <w:b/>
                <w:sz w:val="22"/>
                <w:szCs w:val="22"/>
              </w:rPr>
              <w:t>”</w:t>
            </w:r>
          </w:p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E76D24" w:rsidRDefault="00E76D24"/>
    <w:p w:rsidR="00E76D24" w:rsidRPr="00FF689B" w:rsidRDefault="00E76D24" w:rsidP="00E76D24">
      <w:pPr>
        <w:jc w:val="center"/>
        <w:rPr>
          <w:b/>
          <w:sz w:val="22"/>
          <w:szCs w:val="22"/>
        </w:rPr>
      </w:pPr>
      <w:r w:rsidRPr="00FF689B">
        <w:rPr>
          <w:b/>
          <w:sz w:val="22"/>
          <w:szCs w:val="22"/>
        </w:rPr>
        <w:t>16 НОЕМВРИ 2019  ГОДИНА (събота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048"/>
        <w:gridCol w:w="3748"/>
      </w:tblGrid>
      <w:tr w:rsidR="00E76D24" w:rsidRPr="00E90AF3" w:rsidTr="00FF0C02">
        <w:trPr>
          <w:trHeight w:val="647"/>
        </w:trPr>
        <w:tc>
          <w:tcPr>
            <w:tcW w:w="2694" w:type="dxa"/>
          </w:tcPr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До  08.30 ч.</w:t>
            </w:r>
          </w:p>
        </w:tc>
        <w:tc>
          <w:tcPr>
            <w:tcW w:w="4048" w:type="dxa"/>
            <w:vAlign w:val="center"/>
          </w:tcPr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Закуска</w:t>
            </w:r>
          </w:p>
        </w:tc>
        <w:tc>
          <w:tcPr>
            <w:tcW w:w="3748" w:type="dxa"/>
            <w:vAlign w:val="center"/>
          </w:tcPr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Хотели/ Къщи за гости</w:t>
            </w:r>
          </w:p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град Копривщица</w:t>
            </w:r>
          </w:p>
        </w:tc>
      </w:tr>
      <w:tr w:rsidR="00E76D24" w:rsidRPr="00E90AF3" w:rsidTr="00FF0C02">
        <w:tc>
          <w:tcPr>
            <w:tcW w:w="2694" w:type="dxa"/>
          </w:tcPr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</w:p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09.00 – 13.00 ч.</w:t>
            </w:r>
          </w:p>
        </w:tc>
        <w:tc>
          <w:tcPr>
            <w:tcW w:w="4048" w:type="dxa"/>
          </w:tcPr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 xml:space="preserve">Провеждане на </w:t>
            </w:r>
            <w:r w:rsidR="009651C0" w:rsidRPr="00FF689B">
              <w:rPr>
                <w:b/>
                <w:i/>
                <w:sz w:val="22"/>
                <w:szCs w:val="22"/>
              </w:rPr>
              <w:t>І кръг</w:t>
            </w:r>
            <w:r w:rsidR="009651C0" w:rsidRPr="00FF689B">
              <w:rPr>
                <w:b/>
                <w:sz w:val="22"/>
                <w:szCs w:val="22"/>
              </w:rPr>
              <w:t xml:space="preserve"> </w:t>
            </w:r>
            <w:r w:rsidRPr="00FF689B">
              <w:rPr>
                <w:b/>
                <w:sz w:val="22"/>
                <w:szCs w:val="22"/>
              </w:rPr>
              <w:t xml:space="preserve">на </w:t>
            </w:r>
            <w:r w:rsidR="009651C0" w:rsidRPr="00FF689B">
              <w:rPr>
                <w:b/>
                <w:sz w:val="22"/>
                <w:szCs w:val="22"/>
              </w:rPr>
              <w:t>Националното състезание за ключови компетентности по природни науки</w:t>
            </w:r>
          </w:p>
        </w:tc>
        <w:tc>
          <w:tcPr>
            <w:tcW w:w="3748" w:type="dxa"/>
            <w:vAlign w:val="center"/>
          </w:tcPr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СУ „Любен Каравелов”,</w:t>
            </w:r>
          </w:p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град Копривщица</w:t>
            </w:r>
          </w:p>
        </w:tc>
      </w:tr>
      <w:tr w:rsidR="00E76D24" w:rsidRPr="00E90AF3" w:rsidTr="00FF0C02">
        <w:tc>
          <w:tcPr>
            <w:tcW w:w="2694" w:type="dxa"/>
          </w:tcPr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</w:p>
          <w:p w:rsidR="00E76D24" w:rsidRPr="00FF689B" w:rsidRDefault="00E76D24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14.00 – 18.00 ч.</w:t>
            </w:r>
          </w:p>
        </w:tc>
        <w:tc>
          <w:tcPr>
            <w:tcW w:w="4048" w:type="dxa"/>
          </w:tcPr>
          <w:p w:rsidR="00E76D24" w:rsidRPr="00FF689B" w:rsidRDefault="00E76D24" w:rsidP="00E61828">
            <w:pPr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 xml:space="preserve">          </w:t>
            </w:r>
          </w:p>
          <w:p w:rsidR="00E76D24" w:rsidRPr="00FF689B" w:rsidRDefault="00E76D24" w:rsidP="00E61828">
            <w:pPr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 xml:space="preserve">           Културна програма</w:t>
            </w:r>
          </w:p>
        </w:tc>
        <w:tc>
          <w:tcPr>
            <w:tcW w:w="3748" w:type="dxa"/>
            <w:vAlign w:val="bottom"/>
          </w:tcPr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 xml:space="preserve">Разглеждане на къщи-музеи в </w:t>
            </w:r>
            <w:r w:rsidR="00FF689B" w:rsidRPr="00FF689B">
              <w:rPr>
                <w:b/>
                <w:sz w:val="22"/>
                <w:szCs w:val="22"/>
              </w:rPr>
              <w:t xml:space="preserve">град </w:t>
            </w:r>
            <w:r w:rsidRPr="00FF689B">
              <w:rPr>
                <w:b/>
                <w:sz w:val="22"/>
                <w:szCs w:val="22"/>
              </w:rPr>
              <w:t>Копривщица с екскурзоводи</w:t>
            </w:r>
          </w:p>
          <w:p w:rsidR="00E76D24" w:rsidRPr="00FF689B" w:rsidRDefault="00E76D24" w:rsidP="00FF0C0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651C0" w:rsidRDefault="009651C0" w:rsidP="00FF689B">
      <w:pPr>
        <w:rPr>
          <w:b/>
        </w:rPr>
      </w:pPr>
    </w:p>
    <w:p w:rsidR="009651C0" w:rsidRPr="00FF689B" w:rsidRDefault="009651C0" w:rsidP="009651C0">
      <w:pPr>
        <w:jc w:val="center"/>
        <w:rPr>
          <w:b/>
          <w:sz w:val="22"/>
          <w:szCs w:val="22"/>
        </w:rPr>
      </w:pPr>
      <w:r w:rsidRPr="00FF689B">
        <w:rPr>
          <w:b/>
          <w:sz w:val="22"/>
          <w:szCs w:val="22"/>
        </w:rPr>
        <w:t>17 НОЕМВРИ 2019 ГОДИНА (неделя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048"/>
        <w:gridCol w:w="3748"/>
      </w:tblGrid>
      <w:tr w:rsidR="009651C0" w:rsidRPr="00E90AF3" w:rsidTr="00E61828">
        <w:trPr>
          <w:trHeight w:val="638"/>
        </w:trPr>
        <w:tc>
          <w:tcPr>
            <w:tcW w:w="2694" w:type="dxa"/>
          </w:tcPr>
          <w:p w:rsidR="009651C0" w:rsidRDefault="009651C0" w:rsidP="00E61828">
            <w:pPr>
              <w:jc w:val="center"/>
              <w:rPr>
                <w:b/>
              </w:rPr>
            </w:pPr>
          </w:p>
          <w:p w:rsidR="009651C0" w:rsidRPr="00881495" w:rsidRDefault="009651C0" w:rsidP="00E61828">
            <w:pPr>
              <w:jc w:val="center"/>
              <w:rPr>
                <w:b/>
              </w:rPr>
            </w:pPr>
            <w:r>
              <w:rPr>
                <w:b/>
              </w:rPr>
              <w:t xml:space="preserve">До </w:t>
            </w:r>
            <w:r w:rsidRPr="006965F0">
              <w:rPr>
                <w:b/>
              </w:rPr>
              <w:t xml:space="preserve"> 0</w:t>
            </w:r>
            <w:r>
              <w:rPr>
                <w:b/>
              </w:rPr>
              <w:t>7</w:t>
            </w:r>
            <w:r w:rsidRPr="006965F0">
              <w:rPr>
                <w:b/>
              </w:rPr>
              <w:t>.30 ч.</w:t>
            </w:r>
          </w:p>
        </w:tc>
        <w:tc>
          <w:tcPr>
            <w:tcW w:w="4048" w:type="dxa"/>
          </w:tcPr>
          <w:p w:rsidR="009651C0" w:rsidRDefault="009651C0" w:rsidP="00E61828">
            <w:pPr>
              <w:jc w:val="center"/>
              <w:rPr>
                <w:b/>
              </w:rPr>
            </w:pPr>
          </w:p>
          <w:p w:rsidR="009651C0" w:rsidRPr="006965F0" w:rsidRDefault="009651C0" w:rsidP="00E61828">
            <w:pPr>
              <w:jc w:val="center"/>
              <w:rPr>
                <w:b/>
              </w:rPr>
            </w:pPr>
            <w:r w:rsidRPr="006965F0">
              <w:rPr>
                <w:b/>
              </w:rPr>
              <w:t>Закуска</w:t>
            </w:r>
          </w:p>
        </w:tc>
        <w:tc>
          <w:tcPr>
            <w:tcW w:w="3748" w:type="dxa"/>
          </w:tcPr>
          <w:p w:rsidR="009651C0" w:rsidRPr="00FF689B" w:rsidRDefault="009651C0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 xml:space="preserve">Хотели/ Къщи за гости </w:t>
            </w:r>
          </w:p>
          <w:p w:rsidR="009651C0" w:rsidRPr="00FF689B" w:rsidRDefault="009651C0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град Копривщица</w:t>
            </w:r>
          </w:p>
        </w:tc>
      </w:tr>
      <w:tr w:rsidR="009651C0" w:rsidRPr="00E90AF3" w:rsidTr="00FF0C02">
        <w:tc>
          <w:tcPr>
            <w:tcW w:w="2694" w:type="dxa"/>
          </w:tcPr>
          <w:p w:rsidR="009651C0" w:rsidRPr="00FF689B" w:rsidRDefault="009651C0" w:rsidP="00E61828">
            <w:pPr>
              <w:jc w:val="center"/>
              <w:rPr>
                <w:b/>
                <w:sz w:val="22"/>
                <w:szCs w:val="22"/>
              </w:rPr>
            </w:pPr>
          </w:p>
          <w:p w:rsidR="009651C0" w:rsidRPr="00FF689B" w:rsidRDefault="009651C0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08.00 – 12.00 ч.</w:t>
            </w:r>
          </w:p>
        </w:tc>
        <w:tc>
          <w:tcPr>
            <w:tcW w:w="4048" w:type="dxa"/>
          </w:tcPr>
          <w:p w:rsidR="009651C0" w:rsidRPr="00FF689B" w:rsidRDefault="009651C0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 xml:space="preserve">Провеждане на </w:t>
            </w:r>
            <w:r w:rsidRPr="00FF689B">
              <w:rPr>
                <w:b/>
                <w:i/>
                <w:sz w:val="22"/>
                <w:szCs w:val="22"/>
              </w:rPr>
              <w:t xml:space="preserve">ІІ кръг </w:t>
            </w:r>
            <w:r w:rsidRPr="00FF689B">
              <w:rPr>
                <w:b/>
                <w:sz w:val="22"/>
                <w:szCs w:val="22"/>
              </w:rPr>
              <w:t>на Националното състезание за ключови компетентности по природни науки</w:t>
            </w:r>
          </w:p>
        </w:tc>
        <w:tc>
          <w:tcPr>
            <w:tcW w:w="3748" w:type="dxa"/>
            <w:vAlign w:val="center"/>
          </w:tcPr>
          <w:p w:rsidR="009651C0" w:rsidRPr="00FF689B" w:rsidRDefault="009651C0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СУ „Любен Каравелов”,</w:t>
            </w:r>
          </w:p>
          <w:p w:rsidR="009651C0" w:rsidRPr="00FF689B" w:rsidRDefault="009651C0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град Копривщица</w:t>
            </w:r>
          </w:p>
        </w:tc>
      </w:tr>
      <w:tr w:rsidR="009651C0" w:rsidRPr="00E90AF3" w:rsidTr="00FF0C02">
        <w:trPr>
          <w:trHeight w:val="496"/>
        </w:trPr>
        <w:tc>
          <w:tcPr>
            <w:tcW w:w="2694" w:type="dxa"/>
          </w:tcPr>
          <w:p w:rsidR="009651C0" w:rsidRPr="00FF689B" w:rsidRDefault="009651C0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lastRenderedPageBreak/>
              <w:t>12.00 – 14.00 ч.</w:t>
            </w:r>
          </w:p>
        </w:tc>
        <w:tc>
          <w:tcPr>
            <w:tcW w:w="4048" w:type="dxa"/>
            <w:vAlign w:val="center"/>
          </w:tcPr>
          <w:p w:rsidR="009651C0" w:rsidRPr="00FF689B" w:rsidRDefault="009651C0" w:rsidP="00FF0C02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Обяд и свободно време</w:t>
            </w:r>
          </w:p>
        </w:tc>
        <w:tc>
          <w:tcPr>
            <w:tcW w:w="3748" w:type="dxa"/>
          </w:tcPr>
          <w:p w:rsidR="009651C0" w:rsidRDefault="009651C0" w:rsidP="00E61828">
            <w:pPr>
              <w:jc w:val="center"/>
              <w:rPr>
                <w:b/>
              </w:rPr>
            </w:pPr>
          </w:p>
        </w:tc>
      </w:tr>
      <w:tr w:rsidR="009651C0" w:rsidRPr="00E90AF3" w:rsidTr="00FF689B">
        <w:tc>
          <w:tcPr>
            <w:tcW w:w="2694" w:type="dxa"/>
          </w:tcPr>
          <w:p w:rsidR="009651C0" w:rsidRPr="00FF689B" w:rsidRDefault="009651C0" w:rsidP="00E61828">
            <w:pPr>
              <w:jc w:val="center"/>
              <w:rPr>
                <w:b/>
                <w:sz w:val="22"/>
                <w:szCs w:val="22"/>
              </w:rPr>
            </w:pPr>
          </w:p>
          <w:p w:rsidR="009651C0" w:rsidRPr="00FF689B" w:rsidRDefault="00FF689B" w:rsidP="00E61828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14.00 - 15</w:t>
            </w:r>
            <w:r w:rsidR="009651C0" w:rsidRPr="00FF689B">
              <w:rPr>
                <w:b/>
                <w:sz w:val="22"/>
                <w:szCs w:val="22"/>
              </w:rPr>
              <w:t>.00 ч.</w:t>
            </w:r>
          </w:p>
        </w:tc>
        <w:tc>
          <w:tcPr>
            <w:tcW w:w="4048" w:type="dxa"/>
          </w:tcPr>
          <w:p w:rsidR="009651C0" w:rsidRPr="00FF689B" w:rsidRDefault="009651C0" w:rsidP="00FF689B">
            <w:pPr>
              <w:jc w:val="center"/>
              <w:rPr>
                <w:b/>
                <w:iCs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 xml:space="preserve">Официално награждаване и закриване на </w:t>
            </w:r>
            <w:r w:rsidRPr="00FF689B">
              <w:rPr>
                <w:b/>
                <w:iCs/>
                <w:sz w:val="22"/>
                <w:szCs w:val="22"/>
                <w:lang w:val="en-US"/>
              </w:rPr>
              <w:t>XII</w:t>
            </w:r>
          </w:p>
          <w:p w:rsidR="009651C0" w:rsidRPr="00FF689B" w:rsidRDefault="009651C0" w:rsidP="00FF689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F689B">
              <w:rPr>
                <w:b/>
                <w:iCs/>
                <w:sz w:val="22"/>
                <w:szCs w:val="22"/>
                <w:lang w:val="ru-RU"/>
              </w:rPr>
              <w:t>Национално състезание за ключови компетентности по природни науки</w:t>
            </w:r>
          </w:p>
        </w:tc>
        <w:tc>
          <w:tcPr>
            <w:tcW w:w="3748" w:type="dxa"/>
          </w:tcPr>
          <w:p w:rsidR="00CB3F97" w:rsidRPr="00FF689B" w:rsidRDefault="00CB3F97" w:rsidP="00CB3F97">
            <w:pPr>
              <w:jc w:val="center"/>
              <w:rPr>
                <w:b/>
                <w:sz w:val="22"/>
                <w:szCs w:val="22"/>
              </w:rPr>
            </w:pPr>
            <w:r w:rsidRPr="00FF689B">
              <w:rPr>
                <w:b/>
                <w:sz w:val="22"/>
                <w:szCs w:val="22"/>
              </w:rPr>
              <w:t>СУ „Любен Каравелов”,</w:t>
            </w:r>
          </w:p>
          <w:p w:rsidR="009651C0" w:rsidRPr="006965F0" w:rsidRDefault="00CB3F97" w:rsidP="00CB3F97">
            <w:pPr>
              <w:jc w:val="center"/>
              <w:rPr>
                <w:b/>
              </w:rPr>
            </w:pPr>
            <w:r w:rsidRPr="00FF689B">
              <w:rPr>
                <w:b/>
                <w:sz w:val="22"/>
                <w:szCs w:val="22"/>
              </w:rPr>
              <w:t>град Копривщица</w:t>
            </w:r>
          </w:p>
        </w:tc>
      </w:tr>
    </w:tbl>
    <w:p w:rsidR="00E76D24" w:rsidRDefault="00E76D24"/>
    <w:p w:rsidR="00E76D24" w:rsidRDefault="00E76D24"/>
    <w:p w:rsidR="00E76D24" w:rsidRDefault="00E76D24"/>
    <w:p w:rsidR="00E76D24" w:rsidRDefault="00E76D24"/>
    <w:p w:rsidR="00E76D24" w:rsidRDefault="00E76D24"/>
    <w:p w:rsidR="00E76D24" w:rsidRDefault="00E76D24"/>
    <w:p w:rsidR="00E76D24" w:rsidRDefault="00E76D24"/>
    <w:p w:rsidR="00E76D24" w:rsidRDefault="00E76D24"/>
    <w:p w:rsidR="00E76D24" w:rsidRDefault="00E76D24"/>
    <w:p w:rsidR="00E76D24" w:rsidRDefault="00E76D24"/>
    <w:p w:rsidR="00E76D24" w:rsidRDefault="00E76D24"/>
    <w:p w:rsidR="00E76D24" w:rsidRDefault="00E76D24"/>
    <w:p w:rsidR="00496189" w:rsidRPr="008407E1" w:rsidRDefault="00496189"/>
    <w:sectPr w:rsidR="00496189" w:rsidRPr="008407E1" w:rsidSect="00A374A3">
      <w:pgSz w:w="12240" w:h="15840"/>
      <w:pgMar w:top="1417" w:right="146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81"/>
    <w:rsid w:val="00361025"/>
    <w:rsid w:val="00414081"/>
    <w:rsid w:val="0043349C"/>
    <w:rsid w:val="00496189"/>
    <w:rsid w:val="007F1DE3"/>
    <w:rsid w:val="007F300C"/>
    <w:rsid w:val="0081478E"/>
    <w:rsid w:val="008407E1"/>
    <w:rsid w:val="009651C0"/>
    <w:rsid w:val="00A374A3"/>
    <w:rsid w:val="00B42367"/>
    <w:rsid w:val="00B44D58"/>
    <w:rsid w:val="00B9596D"/>
    <w:rsid w:val="00BF7432"/>
    <w:rsid w:val="00C32D22"/>
    <w:rsid w:val="00CB3F97"/>
    <w:rsid w:val="00E61551"/>
    <w:rsid w:val="00E76D24"/>
    <w:rsid w:val="00ED18A2"/>
    <w:rsid w:val="00FF0C02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A0F8E90-6102-43F9-B109-8CFF5C5B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DE3"/>
    <w:rPr>
      <w:rFonts w:ascii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F1DE3"/>
    <w:pPr>
      <w:ind w:left="720"/>
    </w:pPr>
    <w:rPr>
      <w:rFonts w:eastAsia="Times New Roman"/>
    </w:rPr>
  </w:style>
  <w:style w:type="table" w:styleId="TableGrid">
    <w:name w:val="Table Grid"/>
    <w:basedOn w:val="TableNormal"/>
    <w:uiPriority w:val="59"/>
    <w:rsid w:val="00414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2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367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ecutiv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F27D-A59E-4D8E-BDD0-6FE8EB1B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</dc:creator>
  <cp:lastModifiedBy>Lubka Metodieva</cp:lastModifiedBy>
  <cp:revision>2</cp:revision>
  <dcterms:created xsi:type="dcterms:W3CDTF">2019-11-07T13:38:00Z</dcterms:created>
  <dcterms:modified xsi:type="dcterms:W3CDTF">2019-11-07T13:38:00Z</dcterms:modified>
</cp:coreProperties>
</file>